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6779CA" w:rsidR="00877644" w:rsidRPr="008216CD" w:rsidRDefault="008216C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o sample size was estima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C9DB42" w:rsidR="00B330BD" w:rsidRPr="00125190" w:rsidRDefault="008216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216CD">
        <w:rPr>
          <w:rFonts w:asciiTheme="minorHAnsi" w:hAnsiTheme="minorHAnsi"/>
        </w:rPr>
        <w:t>The replicate numbers are reported in each figure legend. They always represent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43F3DEF" w14:textId="77777777" w:rsidR="008216CD" w:rsidRPr="008216CD" w:rsidRDefault="008216CD" w:rsidP="008216C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216CD">
        <w:rPr>
          <w:rFonts w:asciiTheme="minorHAnsi" w:hAnsiTheme="minorHAnsi"/>
        </w:rPr>
        <w:t>Error bars represent standard deviations, as explain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F99596" w14:textId="77777777" w:rsidR="008216CD" w:rsidRPr="008216CD" w:rsidRDefault="008216CD" w:rsidP="008216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216CD">
        <w:rPr>
          <w:rFonts w:asciiTheme="minorHAnsi" w:hAnsiTheme="minorHAnsi"/>
        </w:rPr>
        <w:t>Not applicable.</w:t>
      </w:r>
    </w:p>
    <w:p w14:paraId="1BE90311" w14:textId="77777777" w:rsidR="00BC3CCE" w:rsidRPr="008216CD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  <w:lang w:eastAsia="ja-JP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10BDEC" w:rsidR="00BC3CCE" w:rsidRPr="000A0E6F" w:rsidRDefault="008216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A0E6F">
        <w:rPr>
          <w:rFonts w:asciiTheme="minorHAnsi" w:hAnsiTheme="minorHAnsi" w:hint="eastAsia"/>
        </w:rPr>
        <w:t>S</w:t>
      </w:r>
      <w:r w:rsidRPr="000A0E6F">
        <w:rPr>
          <w:rFonts w:asciiTheme="minorHAnsi" w:hAnsiTheme="minorHAnsi"/>
        </w:rPr>
        <w:t>ource data sets used to create figures are attach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4521" w14:textId="77777777" w:rsidR="00DA6947" w:rsidRDefault="00DA6947" w:rsidP="004215FE">
      <w:r>
        <w:separator/>
      </w:r>
    </w:p>
  </w:endnote>
  <w:endnote w:type="continuationSeparator" w:id="0">
    <w:p w14:paraId="2D302DA0" w14:textId="77777777" w:rsidR="00DA6947" w:rsidRDefault="00DA69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F7C8" w14:textId="77777777" w:rsidR="00DA6947" w:rsidRDefault="00DA6947" w:rsidP="004215FE">
      <w:r>
        <w:separator/>
      </w:r>
    </w:p>
  </w:footnote>
  <w:footnote w:type="continuationSeparator" w:id="0">
    <w:p w14:paraId="08E933FA" w14:textId="77777777" w:rsidR="00DA6947" w:rsidRDefault="00DA69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0E6F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219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6C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8CF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2BF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94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B6F2A45A-464E-494B-8081-AABAAA29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C4CFD-0205-468B-A98C-0670A70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2-18T13:33:00Z</dcterms:created>
  <dcterms:modified xsi:type="dcterms:W3CDTF">2019-12-18T13:33:00Z</dcterms:modified>
</cp:coreProperties>
</file>